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37" w:rsidRPr="006D3D37" w:rsidRDefault="0018189E" w:rsidP="00C31817">
      <w:pPr>
        <w:jc w:val="right"/>
        <w:rPr>
          <w:rFonts w:eastAsia="Times New Roman"/>
          <w:color w:val="4F6228" w:themeColor="accent3" w:themeShade="80"/>
          <w:sz w:val="10"/>
          <w:szCs w:val="10"/>
          <w:lang w:val="pt-BR" w:eastAsia="es-AR"/>
        </w:rPr>
      </w:pPr>
      <w:r w:rsidRPr="006D3D37">
        <w:rPr>
          <w:noProof/>
          <w:sz w:val="10"/>
          <w:szCs w:val="10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15423" wp14:editId="33956E06">
                <wp:simplePos x="0" y="0"/>
                <wp:positionH relativeFrom="column">
                  <wp:posOffset>-3538855</wp:posOffset>
                </wp:positionH>
                <wp:positionV relativeFrom="paragraph">
                  <wp:posOffset>555625</wp:posOffset>
                </wp:positionV>
                <wp:extent cx="4676140" cy="646430"/>
                <wp:effectExtent l="0" t="0" r="0" b="0"/>
                <wp:wrapNone/>
                <wp:docPr id="7" name="Subtítul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16200000">
                          <a:off x="0" y="0"/>
                          <a:ext cx="4676140" cy="646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85BCD" w:rsidRDefault="008F5BAE" w:rsidP="00E321D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200" w:beforeAutospacing="0" w:after="0" w:afterAutospacing="0" w:line="216" w:lineRule="auto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A7403A"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40"/>
                                <w:szCs w:val="48"/>
                              </w:rPr>
                              <w:t>ZO</w:t>
                            </w:r>
                            <w:r w:rsidR="00BD76BB"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40"/>
                                <w:szCs w:val="48"/>
                              </w:rPr>
                              <w:t>A</w:t>
                            </w:r>
                          </w:p>
                          <w:p w:rsidR="008F5BAE" w:rsidRPr="00A7403A" w:rsidRDefault="008F5BAE" w:rsidP="00E321D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200" w:beforeAutospacing="0" w:after="0" w:afterAutospacing="0" w:line="21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A6A6A6" w:themeColor="background1" w:themeShade="A6"/>
                                <w:sz w:val="20"/>
                              </w:rPr>
                            </w:pPr>
                            <w:r w:rsidRPr="00A7403A"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40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15423" id="Subtítulo 2" o:spid="_x0000_s1026" style="position:absolute;left:0;text-align:left;margin-left:-278.65pt;margin-top:43.75pt;width:368.2pt;height:50.9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" filled="f" stroked="f">
                <v:path arrowok="t"/>
                <o:lock v:ext="edit" grouping="t"/>
                <v:textbox>
                  <w:txbxContent>
                    <w:p w:rsidR="00185BCD" w:rsidRDefault="008F5BAE" w:rsidP="00E321DD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200" w:beforeAutospacing="0" w:after="0" w:afterAutospacing="0" w:line="216" w:lineRule="auto"/>
                        <w:jc w:val="center"/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40"/>
                          <w:szCs w:val="48"/>
                        </w:rPr>
                      </w:pPr>
                      <w:r w:rsidRPr="00A7403A"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40"/>
                          <w:szCs w:val="48"/>
                        </w:rPr>
                        <w:t>ZO</w:t>
                      </w:r>
                      <w:r w:rsidR="00BD76BB"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40"/>
                          <w:szCs w:val="48"/>
                        </w:rPr>
                        <w:t>A</w:t>
                      </w:r>
                    </w:p>
                    <w:p w:rsidR="008F5BAE" w:rsidRPr="00A7403A" w:rsidRDefault="008F5BAE" w:rsidP="00E321DD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200" w:beforeAutospacing="0" w:after="0" w:afterAutospacing="0" w:line="216" w:lineRule="auto"/>
                        <w:jc w:val="center"/>
                        <w:rPr>
                          <w:rFonts w:asciiTheme="minorHAnsi" w:hAnsiTheme="minorHAnsi"/>
                          <w:b/>
                          <w:color w:val="A6A6A6" w:themeColor="background1" w:themeShade="A6"/>
                          <w:sz w:val="20"/>
                        </w:rPr>
                      </w:pPr>
                      <w:r w:rsidRPr="00A7403A"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40"/>
                          <w:szCs w:val="4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6D3D37" w:rsidRDefault="00BC6D59" w:rsidP="006D3D37">
      <w:pPr>
        <w:jc w:val="right"/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</w:pPr>
      <w:r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>_____</w:t>
      </w:r>
      <w:r w:rsidR="00C31817" w:rsidRPr="00797BF3"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 xml:space="preserve"> de</w:t>
      </w:r>
      <w:r w:rsidR="002D2E08"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 xml:space="preserve"> </w:t>
      </w:r>
      <w:r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>_______________</w:t>
      </w:r>
      <w:r w:rsidR="009E19AA"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 xml:space="preserve"> </w:t>
      </w:r>
      <w:proofErr w:type="spellStart"/>
      <w:r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>de</w:t>
      </w:r>
      <w:proofErr w:type="spellEnd"/>
      <w:r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 xml:space="preserve"> 2_____</w:t>
      </w:r>
    </w:p>
    <w:p w:rsidR="00672BCD" w:rsidRDefault="00672BCD" w:rsidP="00DB2209">
      <w:pPr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</w:pPr>
    </w:p>
    <w:p w:rsidR="00A44D66" w:rsidRDefault="00D81042" w:rsidP="00DB2209">
      <w:pPr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</w:pPr>
      <w:proofErr w:type="spellStart"/>
      <w:r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  <w:t>Validación</w:t>
      </w:r>
      <w:proofErr w:type="spellEnd"/>
      <w:r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  <w:t xml:space="preserve"> de</w:t>
      </w:r>
      <w:r w:rsidR="00DB2209"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  <w:t xml:space="preserve"> </w:t>
      </w:r>
      <w:proofErr w:type="spellStart"/>
      <w:r w:rsidR="00DB2209"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  <w:t>Usuario</w:t>
      </w:r>
      <w:proofErr w:type="spellEnd"/>
      <w:r w:rsidR="00DB2209"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  <w:t xml:space="preserve"> No Residente</w:t>
      </w:r>
    </w:p>
    <w:p w:rsidR="002360C1" w:rsidRPr="00671902" w:rsidRDefault="000B67A3" w:rsidP="00797BF3">
      <w:pPr>
        <w:spacing w:line="240" w:lineRule="auto"/>
        <w:rPr>
          <w:color w:val="A6A6A6" w:themeColor="background1" w:themeShade="A6"/>
          <w:sz w:val="18"/>
          <w:szCs w:val="18"/>
        </w:rPr>
      </w:pPr>
      <w:r w:rsidRPr="00F478E7">
        <w:rPr>
          <w:rFonts w:eastAsiaTheme="majorEastAsia" w:cstheme="majorBidi"/>
          <w:b/>
          <w:bCs/>
          <w:noProof/>
          <w:color w:val="548DD4" w:themeColor="text2" w:themeTint="99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3B0535" wp14:editId="7543B617">
                <wp:simplePos x="0" y="0"/>
                <wp:positionH relativeFrom="margin">
                  <wp:posOffset>-47625</wp:posOffset>
                </wp:positionH>
                <wp:positionV relativeFrom="paragraph">
                  <wp:posOffset>93980</wp:posOffset>
                </wp:positionV>
                <wp:extent cx="6941820" cy="419100"/>
                <wp:effectExtent l="0" t="0" r="11430" b="19050"/>
                <wp:wrapNone/>
                <wp:docPr id="5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419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5325B" id="Rectángulo redondeado 3" o:spid="_x0000_s1026" style="position:absolute;margin-left:-3.75pt;margin-top:7.4pt;width:546.6pt;height:3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" filled="f" strokecolor="#7f7f7f [1612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proofErr w:type="gramStart"/>
      <w:r w:rsidR="00671902">
        <w:rPr>
          <w:color w:val="A6A6A6" w:themeColor="background1" w:themeShade="A6"/>
          <w:sz w:val="4"/>
          <w:szCs w:val="4"/>
        </w:rPr>
        <w:t>kkj</w:t>
      </w:r>
      <w:proofErr w:type="spellEnd"/>
      <w:proofErr w:type="gramEnd"/>
    </w:p>
    <w:tbl>
      <w:tblPr>
        <w:tblStyle w:val="Tablaconcuadrcula"/>
        <w:tblW w:w="1078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102"/>
      </w:tblGrid>
      <w:tr w:rsidR="00F478E7" w:rsidTr="007261B6">
        <w:trPr>
          <w:trHeight w:val="425"/>
        </w:trPr>
        <w:tc>
          <w:tcPr>
            <w:tcW w:w="3686" w:type="dxa"/>
            <w:shd w:val="clear" w:color="auto" w:fill="BFBFBF" w:themeFill="background1" w:themeFillShade="BF"/>
          </w:tcPr>
          <w:p w:rsidR="00F478E7" w:rsidRPr="00246DB3" w:rsidRDefault="00246DB3" w:rsidP="00204FF8">
            <w:pPr>
              <w:spacing w:after="120"/>
              <w:ind w:left="284"/>
              <w:rPr>
                <w:b/>
                <w:sz w:val="18"/>
                <w:szCs w:val="18"/>
              </w:rPr>
            </w:pPr>
            <w:r w:rsidRPr="00246DB3">
              <w:rPr>
                <w:b/>
                <w:sz w:val="18"/>
                <w:szCs w:val="18"/>
              </w:rPr>
              <w:t>NOMBRE DE DOMINIO</w:t>
            </w:r>
          </w:p>
        </w:tc>
        <w:tc>
          <w:tcPr>
            <w:tcW w:w="7102" w:type="dxa"/>
          </w:tcPr>
          <w:p w:rsidR="00F478E7" w:rsidRDefault="00F478E7" w:rsidP="00BC6D59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F478E7" w:rsidRDefault="000B67A3" w:rsidP="00797BF3">
      <w:pPr>
        <w:spacing w:line="240" w:lineRule="auto"/>
        <w:rPr>
          <w:sz w:val="18"/>
          <w:szCs w:val="18"/>
        </w:rPr>
      </w:pPr>
      <w:r w:rsidRPr="008F5BAE">
        <w:rPr>
          <w:rFonts w:eastAsiaTheme="majorEastAsia" w:cstheme="majorBidi"/>
          <w:b/>
          <w:bCs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A638D8" wp14:editId="51DF8E83">
                <wp:simplePos x="0" y="0"/>
                <wp:positionH relativeFrom="margin">
                  <wp:posOffset>-57150</wp:posOffset>
                </wp:positionH>
                <wp:positionV relativeFrom="paragraph">
                  <wp:posOffset>196850</wp:posOffset>
                </wp:positionV>
                <wp:extent cx="6941820" cy="3295650"/>
                <wp:effectExtent l="0" t="0" r="11430" b="19050"/>
                <wp:wrapNone/>
                <wp:docPr id="1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3295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sq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83A72" id="Rectángulo redondeado 3" o:spid="_x0000_s1026" style="position:absolute;margin-left:-4.5pt;margin-top:15.5pt;width:546.6pt;height:25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" filled="f" strokecolor="#7f7f7f [1612]" strokeweight="1pt">
                <v:stroke joinstyle="miter" endcap="square"/>
                <w10:wrap anchorx="margin"/>
              </v:roundrect>
            </w:pict>
          </mc:Fallback>
        </mc:AlternateContent>
      </w:r>
      <w:r w:rsidR="00246DB3" w:rsidRPr="00F478E7">
        <w:rPr>
          <w:b/>
          <w:noProof/>
          <w:color w:val="548DD4" w:themeColor="text2" w:themeTint="99"/>
          <w:sz w:val="32"/>
          <w:szCs w:val="32"/>
          <w:lang w:eastAsia="es-AR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382C2F5F" wp14:editId="1222181F">
                <wp:simplePos x="0" y="0"/>
                <wp:positionH relativeFrom="column">
                  <wp:posOffset>-2413635</wp:posOffset>
                </wp:positionH>
                <wp:positionV relativeFrom="paragraph">
                  <wp:posOffset>154305</wp:posOffset>
                </wp:positionV>
                <wp:extent cx="4441825" cy="448945"/>
                <wp:effectExtent l="0" t="381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4182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44" w:rsidRPr="001E330D" w:rsidRDefault="001E330D" w:rsidP="001E330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E330D"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32"/>
                                <w:szCs w:val="32"/>
                              </w:rPr>
                              <w:t>DATOS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C2F5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190.05pt;margin-top:12.15pt;width:349.75pt;height:35.35pt;rotation:-90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" stroked="f">
                <v:textbox>
                  <w:txbxContent>
                    <w:p w:rsidR="00CA3C44" w:rsidRPr="001E330D" w:rsidRDefault="001E330D" w:rsidP="001E330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32"/>
                          <w:szCs w:val="32"/>
                        </w:rPr>
                      </w:pPr>
                      <w:r w:rsidRPr="001E330D"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32"/>
                          <w:szCs w:val="32"/>
                        </w:rPr>
                        <w:t>DATOS DEL USUARI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7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26"/>
        <w:gridCol w:w="550"/>
        <w:gridCol w:w="682"/>
        <w:gridCol w:w="5524"/>
        <w:gridCol w:w="27"/>
      </w:tblGrid>
      <w:tr w:rsidR="002360C1" w:rsidTr="007261B6">
        <w:trPr>
          <w:gridAfter w:val="1"/>
          <w:wAfter w:w="27" w:type="dxa"/>
          <w:trHeight w:val="308"/>
        </w:trPr>
        <w:tc>
          <w:tcPr>
            <w:tcW w:w="3681" w:type="dxa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2360C1" w:rsidRPr="004C0B25" w:rsidRDefault="004C0B25" w:rsidP="0018189E">
            <w:pPr>
              <w:spacing w:after="120"/>
              <w:ind w:left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USUARIO</w:t>
            </w:r>
          </w:p>
        </w:tc>
        <w:tc>
          <w:tcPr>
            <w:tcW w:w="7082" w:type="dxa"/>
            <w:gridSpan w:val="4"/>
            <w:tcBorders>
              <w:bottom w:val="single" w:sz="4" w:space="0" w:color="BFBFBF" w:themeColor="background1" w:themeShade="BF"/>
            </w:tcBorders>
          </w:tcPr>
          <w:p w:rsidR="002360C1" w:rsidRDefault="002360C1" w:rsidP="00D45BB2">
            <w:pPr>
              <w:spacing w:after="120"/>
              <w:rPr>
                <w:sz w:val="18"/>
                <w:szCs w:val="18"/>
              </w:rPr>
            </w:pPr>
          </w:p>
        </w:tc>
      </w:tr>
      <w:tr w:rsidR="006479C2" w:rsidTr="007261B6">
        <w:trPr>
          <w:gridAfter w:val="1"/>
          <w:wAfter w:w="27" w:type="dxa"/>
          <w:trHeight w:val="957"/>
        </w:trPr>
        <w:tc>
          <w:tcPr>
            <w:tcW w:w="3681" w:type="dxa"/>
            <w:tcBorders>
              <w:right w:val="nil"/>
            </w:tcBorders>
          </w:tcPr>
          <w:p w:rsidR="006479C2" w:rsidRDefault="006479C2" w:rsidP="00A56F80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C88B58F" wp14:editId="73A9F84D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02565</wp:posOffset>
                      </wp:positionV>
                      <wp:extent cx="134620" cy="127000"/>
                      <wp:effectExtent l="0" t="0" r="1778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B2AFD" id="Rectángulo 15" o:spid="_x0000_s1026" style="position:absolute;margin-left:38.85pt;margin-top:15.95pt;width:10.6pt;height:1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" filled="f" strokecolor="#5a5a5a [2109]" strokeweight=".5pt"/>
                  </w:pict>
                </mc:Fallback>
              </mc:AlternateContent>
            </w:r>
          </w:p>
          <w:p w:rsidR="006479C2" w:rsidRPr="008F5BAE" w:rsidRDefault="006479C2" w:rsidP="006479C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6479C2">
              <w:rPr>
                <w:b/>
                <w:sz w:val="16"/>
                <w:szCs w:val="16"/>
              </w:rPr>
              <w:t xml:space="preserve">   </w:t>
            </w:r>
            <w:r w:rsidR="00BC6D59">
              <w:rPr>
                <w:b/>
                <w:sz w:val="16"/>
                <w:szCs w:val="16"/>
              </w:rPr>
              <w:t xml:space="preserve">  </w:t>
            </w:r>
            <w:r w:rsidRPr="006479C2">
              <w:rPr>
                <w:b/>
                <w:sz w:val="16"/>
                <w:szCs w:val="16"/>
              </w:rPr>
              <w:t xml:space="preserve">      </w:t>
            </w:r>
            <w:r w:rsidR="001E330D">
              <w:rPr>
                <w:sz w:val="16"/>
                <w:szCs w:val="16"/>
              </w:rPr>
              <w:t xml:space="preserve">PERSONA FÍSICA  </w:t>
            </w:r>
          </w:p>
          <w:p w:rsidR="006479C2" w:rsidRPr="008F5BAE" w:rsidRDefault="006479C2" w:rsidP="006479C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876" w:type="dxa"/>
            <w:gridSpan w:val="2"/>
            <w:tcBorders>
              <w:left w:val="nil"/>
              <w:right w:val="nil"/>
            </w:tcBorders>
          </w:tcPr>
          <w:p w:rsidR="006479C2" w:rsidRPr="008F5BAE" w:rsidRDefault="006479C2" w:rsidP="00A56F80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6206" w:type="dxa"/>
            <w:gridSpan w:val="2"/>
            <w:tcBorders>
              <w:left w:val="nil"/>
            </w:tcBorders>
          </w:tcPr>
          <w:p w:rsidR="006479C2" w:rsidRPr="008F5BAE" w:rsidRDefault="006479C2" w:rsidP="00A56F80">
            <w:pPr>
              <w:spacing w:after="120"/>
              <w:rPr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03FEE75" wp14:editId="4FABC589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83515</wp:posOffset>
                      </wp:positionV>
                      <wp:extent cx="134620" cy="127000"/>
                      <wp:effectExtent l="0" t="0" r="17780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79C2" w:rsidRDefault="006479C2" w:rsidP="000D2C9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FEE75" id="Rectángulo 17" o:spid="_x0000_s1028" style="position:absolute;margin-left:36.35pt;margin-top:14.45pt;width:10.6pt;height:1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" filled="f" strokecolor="#5a5a5a [2109]" strokeweight=".5pt">
                      <v:textbox>
                        <w:txbxContent>
                          <w:p w:rsidR="006479C2" w:rsidRDefault="006479C2" w:rsidP="000D2C9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479C2" w:rsidRPr="008F5BAE" w:rsidRDefault="006479C2" w:rsidP="000B67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479C2">
              <w:rPr>
                <w:b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="001E330D">
              <w:rPr>
                <w:sz w:val="16"/>
                <w:szCs w:val="16"/>
              </w:rPr>
              <w:t xml:space="preserve">  PERSONA JURÍDICA  </w:t>
            </w:r>
          </w:p>
        </w:tc>
      </w:tr>
      <w:tr w:rsidR="008F5BAE" w:rsidTr="007261B6">
        <w:trPr>
          <w:gridAfter w:val="1"/>
          <w:wAfter w:w="27" w:type="dxa"/>
          <w:trHeight w:val="346"/>
        </w:trPr>
        <w:tc>
          <w:tcPr>
            <w:tcW w:w="400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8F5BAE" w:rsidRPr="004C0B25" w:rsidRDefault="000D2C91" w:rsidP="0018189E">
            <w:pPr>
              <w:spacing w:after="120"/>
              <w:ind w:left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Y NÚMERO DE DOCUMENTO                   (solo Persona Física)</w:t>
            </w:r>
          </w:p>
        </w:tc>
        <w:tc>
          <w:tcPr>
            <w:tcW w:w="6756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8F5BAE" w:rsidRDefault="008F5BAE" w:rsidP="00D45BB2">
            <w:pPr>
              <w:spacing w:after="120"/>
              <w:rPr>
                <w:sz w:val="18"/>
                <w:szCs w:val="18"/>
              </w:rPr>
            </w:pPr>
          </w:p>
        </w:tc>
      </w:tr>
      <w:tr w:rsidR="006479C2" w:rsidTr="007261B6">
        <w:trPr>
          <w:gridAfter w:val="1"/>
          <w:wAfter w:w="27" w:type="dxa"/>
          <w:trHeight w:val="525"/>
        </w:trPr>
        <w:tc>
          <w:tcPr>
            <w:tcW w:w="5239" w:type="dxa"/>
            <w:gridSpan w:val="4"/>
            <w:tcBorders>
              <w:right w:val="single" w:sz="4" w:space="0" w:color="BFBFBF" w:themeColor="background1" w:themeShade="BF"/>
            </w:tcBorders>
          </w:tcPr>
          <w:p w:rsidR="006479C2" w:rsidRPr="006479C2" w:rsidRDefault="006479C2" w:rsidP="00BC6D59">
            <w:pPr>
              <w:tabs>
                <w:tab w:val="left" w:pos="2715"/>
              </w:tabs>
              <w:spacing w:before="120" w:after="120"/>
              <w:rPr>
                <w:b/>
                <w:noProof/>
                <w:sz w:val="18"/>
                <w:szCs w:val="18"/>
                <w:lang w:eastAsia="es-AR"/>
              </w:rPr>
            </w:pPr>
            <w:r w:rsidRPr="00910601"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8C6F939" wp14:editId="6453F55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8105</wp:posOffset>
                      </wp:positionV>
                      <wp:extent cx="134620" cy="127000"/>
                      <wp:effectExtent l="0" t="0" r="17780" b="2540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C008E" id="Rectángulo 34" o:spid="_x0000_s1026" style="position:absolute;margin-left:3.1pt;margin-top:6.15pt;width:10.6pt;height:1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" filled="f" strokecolor="#5a5a5a [2109]" strokeweight=".5pt"/>
                  </w:pict>
                </mc:Fallback>
              </mc:AlternateContent>
            </w:r>
            <w:r w:rsidRPr="00910601">
              <w:rPr>
                <w:b/>
                <w:sz w:val="18"/>
                <w:szCs w:val="18"/>
              </w:rPr>
              <w:t xml:space="preserve">   </w:t>
            </w:r>
            <w:r w:rsidR="00BC6D5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</w:t>
            </w:r>
            <w:r w:rsidR="001E330D">
              <w:rPr>
                <w:sz w:val="18"/>
                <w:szCs w:val="18"/>
              </w:rPr>
              <w:t>PASAPORTE</w:t>
            </w:r>
          </w:p>
        </w:tc>
        <w:tc>
          <w:tcPr>
            <w:tcW w:w="55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79C2" w:rsidRDefault="006479C2" w:rsidP="00910601">
            <w:pPr>
              <w:spacing w:before="120" w:after="12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A42926C" wp14:editId="46F82CE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4930</wp:posOffset>
                      </wp:positionV>
                      <wp:extent cx="134620" cy="127000"/>
                      <wp:effectExtent l="0" t="0" r="17780" b="2540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41187" id="Rectángulo 36" o:spid="_x0000_s1026" style="position:absolute;margin-left:1.95pt;margin-top:5.9pt;width:10.6pt;height:1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" filled="f" strokecolor="#5a5a5a [2109]" strokeweight=".5pt"/>
                  </w:pict>
                </mc:Fallback>
              </mc:AlternateContent>
            </w:r>
            <w:r w:rsidR="001E330D">
              <w:rPr>
                <w:sz w:val="18"/>
                <w:szCs w:val="18"/>
              </w:rPr>
              <w:t xml:space="preserve">             DNI</w:t>
            </w:r>
          </w:p>
        </w:tc>
      </w:tr>
      <w:tr w:rsidR="004C0B25" w:rsidTr="00DF560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4C0B25" w:rsidRPr="004C0B25" w:rsidRDefault="004C0B25" w:rsidP="004C0B25">
            <w:pPr>
              <w:spacing w:after="120"/>
              <w:ind w:left="284"/>
              <w:rPr>
                <w:b/>
                <w:sz w:val="18"/>
                <w:szCs w:val="18"/>
              </w:rPr>
            </w:pPr>
            <w:r w:rsidRPr="004C0B25">
              <w:rPr>
                <w:b/>
                <w:sz w:val="18"/>
                <w:szCs w:val="18"/>
              </w:rPr>
              <w:t xml:space="preserve">DATOS </w:t>
            </w:r>
            <w:r w:rsidR="00797BF3">
              <w:rPr>
                <w:b/>
                <w:sz w:val="18"/>
                <w:szCs w:val="18"/>
              </w:rPr>
              <w:t xml:space="preserve">ACTUALES </w:t>
            </w:r>
            <w:r w:rsidRPr="004C0B25">
              <w:rPr>
                <w:b/>
                <w:sz w:val="18"/>
                <w:szCs w:val="18"/>
              </w:rPr>
              <w:t>DEL USUARIO</w:t>
            </w:r>
          </w:p>
        </w:tc>
      </w:tr>
      <w:tr w:rsidR="004C0B25" w:rsidTr="007261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B25" w:rsidRDefault="004C0B25" w:rsidP="00A56F80">
            <w:pPr>
              <w:spacing w:after="120"/>
              <w:rPr>
                <w:sz w:val="18"/>
                <w:szCs w:val="18"/>
              </w:rPr>
            </w:pPr>
            <w:r w:rsidRPr="001A0434">
              <w:rPr>
                <w:sz w:val="18"/>
                <w:szCs w:val="18"/>
              </w:rPr>
              <w:t>Nombre y Apellido</w:t>
            </w:r>
            <w:r>
              <w:rPr>
                <w:sz w:val="18"/>
                <w:szCs w:val="18"/>
              </w:rPr>
              <w:t xml:space="preserve"> / Razón Social</w:t>
            </w:r>
            <w:r w:rsidRPr="001A0434"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  <w:tc>
          <w:tcPr>
            <w:tcW w:w="71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B25" w:rsidRPr="008301F5" w:rsidRDefault="004C0B25" w:rsidP="00BC6D59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4C0B25" w:rsidTr="007261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368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B25" w:rsidRDefault="004C0B25" w:rsidP="00E72AF2">
            <w:pPr>
              <w:spacing w:after="120"/>
              <w:rPr>
                <w:sz w:val="18"/>
                <w:szCs w:val="18"/>
              </w:rPr>
            </w:pPr>
            <w:r w:rsidRPr="001A0434">
              <w:rPr>
                <w:sz w:val="18"/>
                <w:szCs w:val="18"/>
              </w:rPr>
              <w:t>Domicilio</w:t>
            </w:r>
            <w:r w:rsidR="001E330D">
              <w:rPr>
                <w:sz w:val="18"/>
                <w:szCs w:val="18"/>
              </w:rPr>
              <w:t xml:space="preserve"> </w:t>
            </w:r>
            <w:r w:rsidR="001E330D">
              <w:rPr>
                <w:sz w:val="18"/>
                <w:szCs w:val="18"/>
              </w:rPr>
              <w:br/>
            </w:r>
            <w:r w:rsidRPr="001A0434"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71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2"/>
              <w:gridCol w:w="1751"/>
            </w:tblGrid>
            <w:tr w:rsidR="00C21575" w:rsidTr="002E53B1">
              <w:tc>
                <w:tcPr>
                  <w:tcW w:w="5482" w:type="dxa"/>
                </w:tcPr>
                <w:p w:rsidR="00C21575" w:rsidRDefault="00C21575" w:rsidP="00BC6D59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lle</w:t>
                  </w:r>
                </w:p>
              </w:tc>
              <w:tc>
                <w:tcPr>
                  <w:tcW w:w="1751" w:type="dxa"/>
                </w:tcPr>
                <w:p w:rsidR="00C21575" w:rsidRDefault="00C21575" w:rsidP="00BC6D59">
                  <w:pPr>
                    <w:spacing w:after="12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Nro</w:t>
                  </w:r>
                  <w:proofErr w:type="spellEnd"/>
                  <w:r w:rsidR="00110A5D">
                    <w:rPr>
                      <w:sz w:val="18"/>
                      <w:szCs w:val="18"/>
                    </w:rPr>
                    <w:t xml:space="preserve"> </w:t>
                  </w:r>
                  <w:r w:rsidR="0091060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C0B25" w:rsidRDefault="004C0B25" w:rsidP="008301F5">
            <w:pPr>
              <w:spacing w:after="120"/>
              <w:rPr>
                <w:sz w:val="18"/>
                <w:szCs w:val="18"/>
              </w:rPr>
            </w:pPr>
          </w:p>
        </w:tc>
      </w:tr>
      <w:tr w:rsidR="004C0B25" w:rsidTr="007261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34"/>
        </w:trPr>
        <w:tc>
          <w:tcPr>
            <w:tcW w:w="368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B25" w:rsidRDefault="004C0B25" w:rsidP="00A56F8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71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6"/>
              <w:gridCol w:w="1984"/>
              <w:gridCol w:w="2064"/>
              <w:gridCol w:w="1809"/>
            </w:tblGrid>
            <w:tr w:rsidR="00C21575" w:rsidTr="00C21575">
              <w:tc>
                <w:tcPr>
                  <w:tcW w:w="1376" w:type="dxa"/>
                </w:tcPr>
                <w:p w:rsidR="00C21575" w:rsidRDefault="00C21575" w:rsidP="00BC6D59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P</w:t>
                  </w:r>
                  <w:r w:rsidR="0091060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C21575" w:rsidRDefault="00C21575" w:rsidP="00BC6D59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iudad</w:t>
                  </w:r>
                  <w:r w:rsidR="00910601" w:rsidRPr="00910601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BC6D59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64" w:type="dxa"/>
                </w:tcPr>
                <w:p w:rsidR="00C21575" w:rsidRDefault="00C21575" w:rsidP="00D45BB2">
                  <w:pPr>
                    <w:spacing w:after="12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rov</w:t>
                  </w:r>
                  <w:proofErr w:type="spellEnd"/>
                  <w:r w:rsidR="00110A5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09" w:type="dxa"/>
                </w:tcPr>
                <w:p w:rsidR="00C21575" w:rsidRDefault="001E330D" w:rsidP="00BC6D59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C21575">
                    <w:rPr>
                      <w:sz w:val="18"/>
                      <w:szCs w:val="18"/>
                    </w:rPr>
                    <w:t>País</w:t>
                  </w:r>
                  <w:r w:rsidR="0091060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C0B25" w:rsidRDefault="004C0B25" w:rsidP="00D45BB2">
            <w:pPr>
              <w:spacing w:after="120"/>
              <w:rPr>
                <w:sz w:val="18"/>
                <w:szCs w:val="18"/>
              </w:rPr>
            </w:pPr>
          </w:p>
        </w:tc>
      </w:tr>
      <w:tr w:rsidR="004C0B25" w:rsidTr="000B67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4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7A3" w:rsidRDefault="004C0B25" w:rsidP="000B67A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</w:p>
        </w:tc>
        <w:tc>
          <w:tcPr>
            <w:tcW w:w="71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7A3" w:rsidRPr="008301F5" w:rsidRDefault="001E330D" w:rsidP="000B67A3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71902">
              <w:rPr>
                <w:sz w:val="18"/>
                <w:szCs w:val="18"/>
              </w:rPr>
              <w:t>Correo electrónico</w:t>
            </w:r>
            <w:r w:rsidR="00910601">
              <w:rPr>
                <w:sz w:val="18"/>
                <w:szCs w:val="18"/>
              </w:rPr>
              <w:t xml:space="preserve"> </w:t>
            </w:r>
          </w:p>
        </w:tc>
      </w:tr>
      <w:tr w:rsidR="000B67A3" w:rsidTr="000B67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93"/>
        </w:trPr>
        <w:tc>
          <w:tcPr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7A3" w:rsidRDefault="00017C94" w:rsidP="000B67A3">
            <w:pPr>
              <w:spacing w:after="120"/>
              <w:rPr>
                <w:sz w:val="18"/>
                <w:szCs w:val="18"/>
              </w:rPr>
            </w:pPr>
            <w:r w:rsidRPr="00017C94"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580BA65" wp14:editId="267B7CB3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227330</wp:posOffset>
                      </wp:positionV>
                      <wp:extent cx="134620" cy="127000"/>
                      <wp:effectExtent l="0" t="0" r="17780" b="2540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7C94" w:rsidRDefault="00017C94" w:rsidP="00017C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0BA65" id="Rectángulo 10" o:spid="_x0000_s1029" style="position:absolute;margin-left:139.75pt;margin-top:17.9pt;width:10.6pt;height:1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" filled="f" strokecolor="#595959" strokeweight=".5pt">
                      <v:textbox>
                        <w:txbxContent>
                          <w:p w:rsidR="00017C94" w:rsidRDefault="00017C94" w:rsidP="00017C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7C94"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A6BA7DB" wp14:editId="3F136BAD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27330</wp:posOffset>
                      </wp:positionV>
                      <wp:extent cx="134620" cy="127000"/>
                      <wp:effectExtent l="0" t="0" r="17780" b="2540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7C94" w:rsidRDefault="00017C94" w:rsidP="00017C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BA7DB" id="Rectángulo 9" o:spid="_x0000_s1030" style="position:absolute;margin-left:29.5pt;margin-top:17.9pt;width:10.6pt;height:1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" filled="f" strokecolor="#595959" strokeweight=".5pt">
                      <v:textbox>
                        <w:txbxContent>
                          <w:p w:rsidR="00017C94" w:rsidRDefault="00017C94" w:rsidP="00017C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OLVIDÉ</w:t>
            </w:r>
          </w:p>
          <w:p w:rsidR="000B67A3" w:rsidRDefault="00017C94" w:rsidP="00017C94">
            <w:pPr>
              <w:spacing w:after="120"/>
              <w:rPr>
                <w:sz w:val="18"/>
                <w:szCs w:val="18"/>
              </w:rPr>
            </w:pPr>
            <w:r w:rsidRPr="00017C94"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67C12DD" wp14:editId="40EC8413">
                      <wp:simplePos x="0" y="0"/>
                      <wp:positionH relativeFrom="column">
                        <wp:posOffset>5489575</wp:posOffset>
                      </wp:positionH>
                      <wp:positionV relativeFrom="paragraph">
                        <wp:posOffset>30480</wp:posOffset>
                      </wp:positionV>
                      <wp:extent cx="134620" cy="127000"/>
                      <wp:effectExtent l="0" t="0" r="17780" b="2540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7C94" w:rsidRDefault="00017C94" w:rsidP="00017C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C12DD" id="Rectángulo 14" o:spid="_x0000_s1031" style="position:absolute;margin-left:432.25pt;margin-top:2.4pt;width:10.6pt;height:1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" filled="f" strokecolor="#595959" strokeweight=".5pt">
                      <v:textbox>
                        <w:txbxContent>
                          <w:p w:rsidR="00017C94" w:rsidRDefault="00017C94" w:rsidP="00017C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7C94"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B09560B" wp14:editId="00368CFC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20955</wp:posOffset>
                      </wp:positionV>
                      <wp:extent cx="134620" cy="127000"/>
                      <wp:effectExtent l="0" t="0" r="17780" b="2540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7C94" w:rsidRDefault="00017C94" w:rsidP="00017C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9560B" id="Rectángulo 13" o:spid="_x0000_s1032" style="position:absolute;margin-left:291.25pt;margin-top:1.65pt;width:10.6pt;height:1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" filled="f" strokecolor="#595959" strokeweight=".5pt">
                      <v:textbox>
                        <w:txbxContent>
                          <w:p w:rsidR="00017C94" w:rsidRDefault="00017C94" w:rsidP="00017C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      </w:t>
            </w:r>
            <w:r w:rsidR="000B67A3">
              <w:rPr>
                <w:sz w:val="18"/>
                <w:szCs w:val="18"/>
              </w:rPr>
              <w:t xml:space="preserve">Usuario 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B67A3">
              <w:rPr>
                <w:sz w:val="18"/>
                <w:szCs w:val="18"/>
              </w:rPr>
              <w:t xml:space="preserve">   Contraseña                                                      Ambos                                                        Ninguno</w:t>
            </w:r>
          </w:p>
        </w:tc>
      </w:tr>
    </w:tbl>
    <w:p w:rsidR="004C0B25" w:rsidRDefault="00671902" w:rsidP="00A56F80">
      <w:pPr>
        <w:spacing w:after="120" w:line="240" w:lineRule="auto"/>
        <w:rPr>
          <w:sz w:val="18"/>
          <w:szCs w:val="18"/>
        </w:rPr>
      </w:pPr>
      <w:r w:rsidRPr="008F5BAE">
        <w:rPr>
          <w:rFonts w:eastAsiaTheme="majorEastAsia" w:cstheme="majorBidi"/>
          <w:b/>
          <w:bCs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9D14A2" wp14:editId="212D5482">
                <wp:simplePos x="0" y="0"/>
                <wp:positionH relativeFrom="column">
                  <wp:posOffset>-38100</wp:posOffset>
                </wp:positionH>
                <wp:positionV relativeFrom="paragraph">
                  <wp:posOffset>153670</wp:posOffset>
                </wp:positionV>
                <wp:extent cx="6941820" cy="1838325"/>
                <wp:effectExtent l="0" t="0" r="11430" b="28575"/>
                <wp:wrapNone/>
                <wp:docPr id="24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18383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sq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DAB6C" id="Rectángulo redondeado 3" o:spid="_x0000_s1026" style="position:absolute;margin-left:-3pt;margin-top:12.1pt;width:546.6pt;height:14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" filled="f" strokecolor="#7f7f7f [1612]" strokeweight="1pt">
                <v:stroke joinstyle="miter" endcap="square"/>
              </v:roundrect>
            </w:pict>
          </mc:Fallback>
        </mc:AlternateContent>
      </w:r>
    </w:p>
    <w:p w:rsidR="00462622" w:rsidRDefault="00462622" w:rsidP="00A56F80">
      <w:pPr>
        <w:spacing w:after="120" w:line="240" w:lineRule="auto"/>
        <w:rPr>
          <w:sz w:val="18"/>
          <w:szCs w:val="18"/>
        </w:rPr>
      </w:pPr>
    </w:p>
    <w:tbl>
      <w:tblPr>
        <w:tblStyle w:val="Tablaconcuadrcula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1418"/>
        <w:gridCol w:w="1281"/>
        <w:gridCol w:w="10915"/>
      </w:tblGrid>
      <w:tr w:rsidR="006D3D37" w:rsidTr="00204FF8">
        <w:trPr>
          <w:trHeight w:val="234"/>
        </w:trPr>
        <w:tc>
          <w:tcPr>
            <w:tcW w:w="2121" w:type="dxa"/>
          </w:tcPr>
          <w:p w:rsidR="006D3D37" w:rsidRDefault="006D3D37" w:rsidP="00204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  <w:r w:rsidR="00DB2209">
              <w:rPr>
                <w:sz w:val="18"/>
                <w:szCs w:val="18"/>
              </w:rPr>
              <w:t>:</w:t>
            </w:r>
          </w:p>
          <w:p w:rsidR="002321FC" w:rsidRDefault="002321FC" w:rsidP="00204FF8">
            <w:pPr>
              <w:rPr>
                <w:sz w:val="18"/>
                <w:szCs w:val="18"/>
              </w:rPr>
            </w:pPr>
          </w:p>
          <w:p w:rsidR="002321FC" w:rsidRDefault="002321FC" w:rsidP="00204FF8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D3D37" w:rsidRDefault="006D3D37" w:rsidP="00204FF8">
            <w:pPr>
              <w:rPr>
                <w:sz w:val="18"/>
                <w:szCs w:val="18"/>
              </w:rPr>
            </w:pPr>
          </w:p>
        </w:tc>
        <w:tc>
          <w:tcPr>
            <w:tcW w:w="10915" w:type="dxa"/>
          </w:tcPr>
          <w:p w:rsidR="006D3D37" w:rsidRPr="00185BCD" w:rsidRDefault="006D3D37" w:rsidP="00BC6D59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Aclaración:</w:t>
            </w:r>
            <w:r w:rsidR="00910601">
              <w:rPr>
                <w:sz w:val="18"/>
                <w:szCs w:val="18"/>
              </w:rPr>
              <w:t xml:space="preserve"> </w:t>
            </w:r>
          </w:p>
        </w:tc>
      </w:tr>
      <w:tr w:rsidR="006D3D37" w:rsidTr="00204FF8">
        <w:trPr>
          <w:trHeight w:val="234"/>
        </w:trPr>
        <w:tc>
          <w:tcPr>
            <w:tcW w:w="2121" w:type="dxa"/>
          </w:tcPr>
          <w:p w:rsidR="006D3D37" w:rsidRDefault="006D3D37" w:rsidP="0091060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F7AA54A" wp14:editId="2F23F1AF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257810</wp:posOffset>
                      </wp:positionV>
                      <wp:extent cx="171450" cy="13335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F195C4" id="Rectángulo 12" o:spid="_x0000_s1026" style="position:absolute;margin-left:92.9pt;margin-top:20.3pt;width:13.5pt;height:10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" filled="f" strokecolor="#0d0d0d [3069]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>DNI</w:t>
            </w:r>
            <w:r w:rsidR="00855AD9">
              <w:rPr>
                <w:sz w:val="18"/>
                <w:szCs w:val="18"/>
              </w:rPr>
              <w:t>/PASAPORTE</w:t>
            </w:r>
            <w:r>
              <w:rPr>
                <w:sz w:val="18"/>
                <w:szCs w:val="18"/>
              </w:rPr>
              <w:t>:</w:t>
            </w:r>
            <w:r w:rsidR="009106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9" w:type="dxa"/>
            <w:gridSpan w:val="2"/>
          </w:tcPr>
          <w:p w:rsidR="006D3D37" w:rsidRPr="002A071B" w:rsidRDefault="006D3D37" w:rsidP="00204FF8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0FB8C56" wp14:editId="1D4376D7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48285</wp:posOffset>
                      </wp:positionV>
                      <wp:extent cx="171450" cy="1333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522F25" id="Rectángulo 16" o:spid="_x0000_s1026" style="position:absolute;margin-left:64.35pt;margin-top:19.55pt;width:13.5pt;height:1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" filled="f" strokecolor="#0d0d0d" strokeweight="1pt"/>
                  </w:pict>
                </mc:Fallback>
              </mc:AlternateContent>
            </w:r>
          </w:p>
        </w:tc>
        <w:tc>
          <w:tcPr>
            <w:tcW w:w="10915" w:type="dxa"/>
          </w:tcPr>
          <w:p w:rsidR="006D3D37" w:rsidRDefault="006C117B" w:rsidP="00204FF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</w:t>
            </w:r>
          </w:p>
          <w:p w:rsidR="006D3D37" w:rsidRDefault="006D3D37" w:rsidP="00204FF8">
            <w:pPr>
              <w:rPr>
                <w:sz w:val="18"/>
                <w:szCs w:val="18"/>
              </w:rPr>
            </w:pPr>
          </w:p>
        </w:tc>
      </w:tr>
      <w:tr w:rsidR="006D3D37" w:rsidRPr="006D3D37" w:rsidTr="00204FF8">
        <w:trPr>
          <w:gridAfter w:val="1"/>
          <w:wAfter w:w="10915" w:type="dxa"/>
          <w:trHeight w:val="80"/>
        </w:trPr>
        <w:tc>
          <w:tcPr>
            <w:tcW w:w="2121" w:type="dxa"/>
          </w:tcPr>
          <w:p w:rsidR="006D3D37" w:rsidRDefault="006D3D37" w:rsidP="00204FF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dicá</w:t>
            </w:r>
            <w:proofErr w:type="spellEnd"/>
            <w:r>
              <w:rPr>
                <w:sz w:val="18"/>
                <w:szCs w:val="18"/>
              </w:rPr>
              <w:t xml:space="preserve"> rol del firmante:</w:t>
            </w:r>
            <w:r w:rsidR="002A071B">
              <w:rPr>
                <w:sz w:val="18"/>
                <w:szCs w:val="18"/>
              </w:rPr>
              <w:t xml:space="preserve">  </w:t>
            </w:r>
            <w:r w:rsidR="002A071B" w:rsidRPr="002A071B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699" w:type="dxa"/>
            <w:gridSpan w:val="2"/>
          </w:tcPr>
          <w:p w:rsidR="006D3D37" w:rsidRPr="006D3D37" w:rsidRDefault="006D3D37" w:rsidP="00204FF8">
            <w:pPr>
              <w:rPr>
                <w:i/>
                <w:sz w:val="18"/>
                <w:szCs w:val="18"/>
              </w:rPr>
            </w:pPr>
            <w:r w:rsidRPr="006D3D37">
              <w:rPr>
                <w:i/>
                <w:sz w:val="18"/>
                <w:szCs w:val="18"/>
              </w:rPr>
              <w:t xml:space="preserve">  Tit</w:t>
            </w:r>
            <w:r w:rsidR="006C117B">
              <w:rPr>
                <w:i/>
                <w:sz w:val="18"/>
                <w:szCs w:val="18"/>
              </w:rPr>
              <w:t xml:space="preserve">ular                   </w:t>
            </w:r>
            <w:r w:rsidR="00855AD9">
              <w:rPr>
                <w:i/>
                <w:sz w:val="18"/>
                <w:szCs w:val="18"/>
              </w:rPr>
              <w:t xml:space="preserve">       </w:t>
            </w:r>
            <w:r w:rsidR="006C117B">
              <w:rPr>
                <w:i/>
                <w:sz w:val="18"/>
                <w:szCs w:val="18"/>
              </w:rPr>
              <w:t>Representante</w:t>
            </w:r>
          </w:p>
        </w:tc>
      </w:tr>
      <w:tr w:rsidR="006D3D37" w:rsidTr="00204FF8">
        <w:trPr>
          <w:gridAfter w:val="1"/>
          <w:wAfter w:w="10915" w:type="dxa"/>
          <w:trHeight w:val="130"/>
        </w:trPr>
        <w:tc>
          <w:tcPr>
            <w:tcW w:w="2121" w:type="dxa"/>
          </w:tcPr>
          <w:p w:rsidR="006D3D37" w:rsidRDefault="006D3D37" w:rsidP="00204F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3D37" w:rsidRDefault="006D3D37" w:rsidP="00204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281" w:type="dxa"/>
          </w:tcPr>
          <w:p w:rsidR="006D3D37" w:rsidRDefault="006D3D37" w:rsidP="00204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</w:tr>
    </w:tbl>
    <w:p w:rsidR="00185BCD" w:rsidRDefault="006D3D37" w:rsidP="00462622">
      <w:pPr>
        <w:spacing w:line="240" w:lineRule="auto"/>
        <w:rPr>
          <w:sz w:val="18"/>
          <w:szCs w:val="18"/>
        </w:rPr>
      </w:pPr>
      <w:bookmarkStart w:id="0" w:name="_GoBack"/>
      <w:r w:rsidRPr="00BC5A1C">
        <w:rPr>
          <w:b/>
          <w:sz w:val="16"/>
          <w:szCs w:val="16"/>
          <w:u w:val="single"/>
        </w:rPr>
        <w:t xml:space="preserve">IMPORTANTE: </w:t>
      </w:r>
      <w:r w:rsidRPr="00417765">
        <w:rPr>
          <w:sz w:val="16"/>
          <w:szCs w:val="16"/>
        </w:rPr>
        <w:t>Declaro</w:t>
      </w:r>
      <w:r w:rsidRPr="00FF5F25">
        <w:rPr>
          <w:sz w:val="16"/>
          <w:szCs w:val="16"/>
        </w:rPr>
        <w:t xml:space="preserve"> bajo juramento que los datos consignados en el presente formulario se ajustan estrictamente a la verdad, y me comprometo a comunicar</w:t>
      </w:r>
      <w:r>
        <w:rPr>
          <w:sz w:val="16"/>
          <w:szCs w:val="16"/>
        </w:rPr>
        <w:t xml:space="preserve"> inmediatamente</w:t>
      </w:r>
      <w:r w:rsidRPr="00FF5F25">
        <w:rPr>
          <w:sz w:val="16"/>
          <w:szCs w:val="16"/>
        </w:rPr>
        <w:t xml:space="preserve"> cualquier modificación</w:t>
      </w:r>
      <w:r>
        <w:rPr>
          <w:sz w:val="16"/>
          <w:szCs w:val="16"/>
        </w:rPr>
        <w:t xml:space="preserve"> que se produjera</w:t>
      </w:r>
      <w:r w:rsidRPr="00FF5F25">
        <w:rPr>
          <w:sz w:val="16"/>
          <w:szCs w:val="16"/>
        </w:rPr>
        <w:t>.</w:t>
      </w:r>
      <w:r w:rsidR="001E330D">
        <w:rPr>
          <w:rFonts w:cs="Arial"/>
          <w:i/>
          <w:sz w:val="16"/>
          <w:szCs w:val="16"/>
        </w:rPr>
        <w:t xml:space="preserve"> </w:t>
      </w:r>
      <w:r w:rsidR="001E330D">
        <w:rPr>
          <w:rFonts w:cs="Arial"/>
          <w:i/>
          <w:sz w:val="16"/>
          <w:szCs w:val="16"/>
        </w:rPr>
        <w:br/>
        <w:t xml:space="preserve">Los originales de la documentación presentada serán remitidos vía correo postal a la Sede de </w:t>
      </w:r>
      <w:r w:rsidR="001E330D" w:rsidRPr="004372A6">
        <w:rPr>
          <w:rFonts w:cs="Arial"/>
          <w:b/>
          <w:i/>
          <w:sz w:val="16"/>
          <w:szCs w:val="16"/>
        </w:rPr>
        <w:t>NIC Argentina</w:t>
      </w:r>
      <w:r w:rsidR="001E330D">
        <w:rPr>
          <w:rFonts w:cs="Arial"/>
          <w:i/>
          <w:sz w:val="16"/>
          <w:szCs w:val="16"/>
        </w:rPr>
        <w:t xml:space="preserve"> ubicada en San Martín N° 536, piso 1°, C.A.B.A. (CP 1004), Argentina, en un plazo no mayor de 60 (sesenta) días de la fecha del presente.</w:t>
      </w:r>
      <w:bookmarkEnd w:id="0"/>
    </w:p>
    <w:sectPr w:rsidR="00185BCD" w:rsidSect="00672BCD">
      <w:headerReference w:type="default" r:id="rId8"/>
      <w:footerReference w:type="default" r:id="rId9"/>
      <w:pgSz w:w="12240" w:h="15840"/>
      <w:pgMar w:top="974" w:right="720" w:bottom="142" w:left="720" w:header="98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055" w:rsidRDefault="004E4055" w:rsidP="0029028D">
      <w:pPr>
        <w:spacing w:after="0" w:line="240" w:lineRule="auto"/>
      </w:pPr>
      <w:r>
        <w:separator/>
      </w:r>
    </w:p>
  </w:endnote>
  <w:endnote w:type="continuationSeparator" w:id="0">
    <w:p w:rsidR="004E4055" w:rsidRDefault="004E4055" w:rsidP="0029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81" w:rsidRDefault="00FA5F81" w:rsidP="00573F16">
    <w:pPr>
      <w:pStyle w:val="Piedepgina"/>
      <w:jc w:val="center"/>
    </w:pPr>
    <w:r w:rsidRPr="0002421B">
      <w:rPr>
        <w:noProof/>
        <w:sz w:val="18"/>
        <w:szCs w:val="18"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7252E28" wp14:editId="7868A1D9">
              <wp:simplePos x="0" y="0"/>
              <wp:positionH relativeFrom="margin">
                <wp:posOffset>2333625</wp:posOffset>
              </wp:positionH>
              <wp:positionV relativeFrom="paragraph">
                <wp:posOffset>245745</wp:posOffset>
              </wp:positionV>
              <wp:extent cx="1762759" cy="334644"/>
              <wp:effectExtent l="0" t="0" r="9525" b="889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59" cy="334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F81" w:rsidRPr="00FA5F81" w:rsidRDefault="00FA5F81" w:rsidP="00FA5F8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52E2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83.75pt;margin-top:19.35pt;width:138.8pt;height:2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" stroked="f">
              <v:textbox>
                <w:txbxContent>
                  <w:p w:rsidR="00FA5F81" w:rsidRPr="00FA5F81" w:rsidRDefault="00FA5F81" w:rsidP="00FA5F81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73F16">
      <w:t>FR-</w:t>
    </w:r>
    <w:r w:rsidR="00672BCD">
      <w:t>NR</w:t>
    </w:r>
    <w:r w:rsidR="00922E1A">
      <w:t>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055" w:rsidRDefault="004E4055" w:rsidP="0029028D">
      <w:pPr>
        <w:spacing w:after="0" w:line="240" w:lineRule="auto"/>
      </w:pPr>
      <w:r>
        <w:separator/>
      </w:r>
    </w:p>
  </w:footnote>
  <w:footnote w:type="continuationSeparator" w:id="0">
    <w:p w:rsidR="004E4055" w:rsidRDefault="004E4055" w:rsidP="00290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F25" w:rsidRDefault="008222EA">
    <w:pPr>
      <w:pStyle w:val="Encabezado"/>
    </w:pPr>
    <w:r w:rsidRPr="00797BF3">
      <w:rPr>
        <w:noProof/>
        <w:color w:val="4F6228" w:themeColor="accent3" w:themeShade="80"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13949F" wp14:editId="5A395DAB">
              <wp:simplePos x="0" y="0"/>
              <wp:positionH relativeFrom="margin">
                <wp:posOffset>1866900</wp:posOffset>
              </wp:positionH>
              <wp:positionV relativeFrom="paragraph">
                <wp:posOffset>-506730</wp:posOffset>
              </wp:positionV>
              <wp:extent cx="5059680" cy="76200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968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5F25" w:rsidRPr="000677B7" w:rsidRDefault="008222EA" w:rsidP="008222EA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-1085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                                                                                                      </w:t>
                          </w:r>
                          <w:r w:rsidR="00FF5F25" w:rsidRPr="000677B7">
                            <w:rPr>
                              <w:lang w:val="en-US"/>
                            </w:rPr>
                            <w:t xml:space="preserve">Form. </w:t>
                          </w:r>
                          <w:r w:rsidR="006B7DE7">
                            <w:rPr>
                              <w:b/>
                              <w:sz w:val="104"/>
                              <w:szCs w:val="104"/>
                              <w:lang w:val="en-US"/>
                            </w:rPr>
                            <w:t>N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3949F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33" type="#_x0000_t202" style="position:absolute;margin-left:147pt;margin-top:-39.9pt;width:398.4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" filled="f" stroked="f" strokeweight=".5pt">
              <v:textbox>
                <w:txbxContent>
                  <w:p w:rsidR="00FF5F25" w:rsidRPr="000677B7" w:rsidRDefault="008222EA" w:rsidP="008222EA">
                    <w:pPr>
                      <w:pStyle w:val="Encabezado"/>
                      <w:tabs>
                        <w:tab w:val="clear" w:pos="8838"/>
                      </w:tabs>
                      <w:ind w:right="-1085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                                                                                              </w:t>
                    </w:r>
                    <w:r w:rsidR="00FF5F25" w:rsidRPr="000677B7">
                      <w:rPr>
                        <w:lang w:val="en-US"/>
                      </w:rPr>
                      <w:t xml:space="preserve">Form. </w:t>
                    </w:r>
                    <w:r w:rsidR="006B7DE7">
                      <w:rPr>
                        <w:b/>
                        <w:sz w:val="104"/>
                        <w:szCs w:val="104"/>
                        <w:lang w:val="en-US"/>
                      </w:rPr>
                      <w:t>N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5F81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2C61086A" wp14:editId="218C863A">
          <wp:simplePos x="0" y="0"/>
          <wp:positionH relativeFrom="margin">
            <wp:posOffset>0</wp:posOffset>
          </wp:positionH>
          <wp:positionV relativeFrom="paragraph">
            <wp:posOffset>-327025</wp:posOffset>
          </wp:positionV>
          <wp:extent cx="635635" cy="570865"/>
          <wp:effectExtent l="0" t="0" r="0" b="635"/>
          <wp:wrapSquare wrapText="bothSides"/>
          <wp:docPr id="6" name="2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81606"/>
    <w:multiLevelType w:val="hybridMultilevel"/>
    <w:tmpl w:val="15303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DB"/>
    <w:rsid w:val="00010CE8"/>
    <w:rsid w:val="00017C94"/>
    <w:rsid w:val="00020A1B"/>
    <w:rsid w:val="0002421B"/>
    <w:rsid w:val="000320CB"/>
    <w:rsid w:val="000677B7"/>
    <w:rsid w:val="00077458"/>
    <w:rsid w:val="000A6526"/>
    <w:rsid w:val="000B67A3"/>
    <w:rsid w:val="000C0661"/>
    <w:rsid w:val="000D2C91"/>
    <w:rsid w:val="000E5CC6"/>
    <w:rsid w:val="00110A5D"/>
    <w:rsid w:val="00127BFF"/>
    <w:rsid w:val="00137369"/>
    <w:rsid w:val="00164188"/>
    <w:rsid w:val="0017309E"/>
    <w:rsid w:val="00180CFB"/>
    <w:rsid w:val="0018189E"/>
    <w:rsid w:val="00185BCD"/>
    <w:rsid w:val="001959AB"/>
    <w:rsid w:val="001A0434"/>
    <w:rsid w:val="001C718E"/>
    <w:rsid w:val="001E016A"/>
    <w:rsid w:val="001E330D"/>
    <w:rsid w:val="001F63A2"/>
    <w:rsid w:val="002018BE"/>
    <w:rsid w:val="002321FC"/>
    <w:rsid w:val="002360C1"/>
    <w:rsid w:val="00243A1E"/>
    <w:rsid w:val="0024681D"/>
    <w:rsid w:val="00246DB3"/>
    <w:rsid w:val="00251419"/>
    <w:rsid w:val="00282936"/>
    <w:rsid w:val="00287F23"/>
    <w:rsid w:val="0029028D"/>
    <w:rsid w:val="002A071B"/>
    <w:rsid w:val="002A51AC"/>
    <w:rsid w:val="002A6053"/>
    <w:rsid w:val="002C3DEB"/>
    <w:rsid w:val="002D2E08"/>
    <w:rsid w:val="002E736A"/>
    <w:rsid w:val="00325952"/>
    <w:rsid w:val="00325EB1"/>
    <w:rsid w:val="003479E7"/>
    <w:rsid w:val="00366FF8"/>
    <w:rsid w:val="003728DB"/>
    <w:rsid w:val="00393A60"/>
    <w:rsid w:val="003A3191"/>
    <w:rsid w:val="003B0773"/>
    <w:rsid w:val="003B4B92"/>
    <w:rsid w:val="003C778C"/>
    <w:rsid w:val="003E1FEA"/>
    <w:rsid w:val="003E24DB"/>
    <w:rsid w:val="00417765"/>
    <w:rsid w:val="004263C1"/>
    <w:rsid w:val="004372A6"/>
    <w:rsid w:val="00461A16"/>
    <w:rsid w:val="00462622"/>
    <w:rsid w:val="00466EE4"/>
    <w:rsid w:val="004838EF"/>
    <w:rsid w:val="004C0B25"/>
    <w:rsid w:val="004C70E6"/>
    <w:rsid w:val="004D48C3"/>
    <w:rsid w:val="004E4055"/>
    <w:rsid w:val="004F1450"/>
    <w:rsid w:val="004F7E8C"/>
    <w:rsid w:val="005503BD"/>
    <w:rsid w:val="00557C05"/>
    <w:rsid w:val="00573F16"/>
    <w:rsid w:val="005748BF"/>
    <w:rsid w:val="005D7DB9"/>
    <w:rsid w:val="00622730"/>
    <w:rsid w:val="00625DA5"/>
    <w:rsid w:val="0064267E"/>
    <w:rsid w:val="00645668"/>
    <w:rsid w:val="006479C2"/>
    <w:rsid w:val="006657BE"/>
    <w:rsid w:val="00671902"/>
    <w:rsid w:val="00672BCD"/>
    <w:rsid w:val="006B1676"/>
    <w:rsid w:val="006B7DE7"/>
    <w:rsid w:val="006C117B"/>
    <w:rsid w:val="006D1FDB"/>
    <w:rsid w:val="006D3D37"/>
    <w:rsid w:val="006F6F36"/>
    <w:rsid w:val="007261B6"/>
    <w:rsid w:val="00797BF3"/>
    <w:rsid w:val="007B4086"/>
    <w:rsid w:val="007E4A72"/>
    <w:rsid w:val="008220E3"/>
    <w:rsid w:val="008222EA"/>
    <w:rsid w:val="00825A3A"/>
    <w:rsid w:val="008301F5"/>
    <w:rsid w:val="00855AD9"/>
    <w:rsid w:val="00882362"/>
    <w:rsid w:val="008C2272"/>
    <w:rsid w:val="008F5BAE"/>
    <w:rsid w:val="00910601"/>
    <w:rsid w:val="00922E1A"/>
    <w:rsid w:val="00947CFB"/>
    <w:rsid w:val="0097400D"/>
    <w:rsid w:val="00994D5D"/>
    <w:rsid w:val="009B445E"/>
    <w:rsid w:val="009E19AA"/>
    <w:rsid w:val="009F7904"/>
    <w:rsid w:val="00A25746"/>
    <w:rsid w:val="00A257CF"/>
    <w:rsid w:val="00A42AA4"/>
    <w:rsid w:val="00A44D66"/>
    <w:rsid w:val="00A5320B"/>
    <w:rsid w:val="00A56F80"/>
    <w:rsid w:val="00A73FC5"/>
    <w:rsid w:val="00A7403A"/>
    <w:rsid w:val="00A9601B"/>
    <w:rsid w:val="00AB1CB5"/>
    <w:rsid w:val="00AB65FC"/>
    <w:rsid w:val="00AF76D5"/>
    <w:rsid w:val="00B416CB"/>
    <w:rsid w:val="00B61EE7"/>
    <w:rsid w:val="00B67F1F"/>
    <w:rsid w:val="00BA48BA"/>
    <w:rsid w:val="00BC5A1C"/>
    <w:rsid w:val="00BC6310"/>
    <w:rsid w:val="00BC6D59"/>
    <w:rsid w:val="00BD48B6"/>
    <w:rsid w:val="00BD76BB"/>
    <w:rsid w:val="00BE463E"/>
    <w:rsid w:val="00BE479B"/>
    <w:rsid w:val="00C068C2"/>
    <w:rsid w:val="00C15411"/>
    <w:rsid w:val="00C21575"/>
    <w:rsid w:val="00C24305"/>
    <w:rsid w:val="00C31817"/>
    <w:rsid w:val="00C3196B"/>
    <w:rsid w:val="00C47A80"/>
    <w:rsid w:val="00C50BC9"/>
    <w:rsid w:val="00C63F26"/>
    <w:rsid w:val="00CA3C44"/>
    <w:rsid w:val="00CD6A15"/>
    <w:rsid w:val="00CF2E1B"/>
    <w:rsid w:val="00CF4423"/>
    <w:rsid w:val="00D33499"/>
    <w:rsid w:val="00D45BB2"/>
    <w:rsid w:val="00D81042"/>
    <w:rsid w:val="00D86F50"/>
    <w:rsid w:val="00DB2209"/>
    <w:rsid w:val="00DB5C2A"/>
    <w:rsid w:val="00DD1961"/>
    <w:rsid w:val="00DD2FFD"/>
    <w:rsid w:val="00DF280D"/>
    <w:rsid w:val="00DF5607"/>
    <w:rsid w:val="00E02E0A"/>
    <w:rsid w:val="00E321DD"/>
    <w:rsid w:val="00E47E8F"/>
    <w:rsid w:val="00E72AF2"/>
    <w:rsid w:val="00EE58A4"/>
    <w:rsid w:val="00EF5B1E"/>
    <w:rsid w:val="00F478E7"/>
    <w:rsid w:val="00F77167"/>
    <w:rsid w:val="00F80B3A"/>
    <w:rsid w:val="00FA5F81"/>
    <w:rsid w:val="00FB7B84"/>
    <w:rsid w:val="00FC645A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AA9C93C1-C6A6-4F54-A140-339DB4F9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0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28D"/>
  </w:style>
  <w:style w:type="paragraph" w:styleId="Piedepgina">
    <w:name w:val="footer"/>
    <w:basedOn w:val="Normal"/>
    <w:link w:val="PiedepginaCar"/>
    <w:uiPriority w:val="99"/>
    <w:unhideWhenUsed/>
    <w:rsid w:val="00290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28D"/>
  </w:style>
  <w:style w:type="character" w:customStyle="1" w:styleId="Ttulo2Car">
    <w:name w:val="Título 2 Car"/>
    <w:basedOn w:val="Fuentedeprrafopredeter"/>
    <w:link w:val="Ttulo2"/>
    <w:uiPriority w:val="9"/>
    <w:rsid w:val="00347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3479E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A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F5B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185B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B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5B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B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9581-3087-4D78-9396-05228F9E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aine Julin</dc:creator>
  <cp:lastModifiedBy>Madelaine Julin</cp:lastModifiedBy>
  <cp:revision>3</cp:revision>
  <cp:lastPrinted>2016-10-04T19:26:00Z</cp:lastPrinted>
  <dcterms:created xsi:type="dcterms:W3CDTF">2016-10-04T19:43:00Z</dcterms:created>
  <dcterms:modified xsi:type="dcterms:W3CDTF">2016-10-04T20:06:00Z</dcterms:modified>
</cp:coreProperties>
</file>